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B060" w14:textId="77777777" w:rsidR="00287570" w:rsidRPr="00F44A22" w:rsidRDefault="00287570" w:rsidP="00FA1D1B">
      <w:pPr>
        <w:pStyle w:val="a4"/>
        <w:spacing w:line="240" w:lineRule="auto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F44A22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14:paraId="02F32CF1" w14:textId="77777777"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  <w:r w:rsidR="00716245">
        <w:rPr>
          <w:rFonts w:ascii="ＭＳ Ｐ明朝" w:eastAsia="ＭＳ Ｐ明朝" w:hAnsi="ＭＳ Ｐ明朝" w:cs="小塚ゴシック Pr6N M" w:hint="eastAsia"/>
          <w:sz w:val="24"/>
          <w:szCs w:val="24"/>
        </w:rPr>
        <w:t xml:space="preserve">　　　　　　　　　　　　　　　　　　　　　　　　</w:t>
      </w:r>
      <w:r w:rsidR="00EB2C4B">
        <w:rPr>
          <w:rFonts w:ascii="ＭＳ ゴシック" w:eastAsia="ＭＳ ゴシック" w:hAnsi="ＭＳ ゴシック" w:cs="小塚ゴシック Pr6N M" w:hint="eastAsia"/>
          <w:sz w:val="24"/>
          <w:szCs w:val="24"/>
        </w:rPr>
        <w:t xml:space="preserve">　</w:t>
      </w:r>
      <w:r w:rsidR="00716245" w:rsidRPr="00716245">
        <w:rPr>
          <w:rFonts w:ascii="ＭＳ ゴシック" w:eastAsia="ＭＳ ゴシック" w:hAnsi="ＭＳ ゴシック" w:cs="小塚ゴシック Pr6N M" w:hint="eastAsia"/>
          <w:sz w:val="24"/>
          <w:szCs w:val="24"/>
        </w:rPr>
        <w:t>（</w:t>
      </w:r>
      <w:r w:rsidR="009A433E">
        <w:rPr>
          <w:rFonts w:ascii="ＭＳ ゴシック" w:eastAsia="ＭＳ ゴシック" w:hAnsi="ＭＳ ゴシック" w:cs="小塚ゴシック Pr6N M" w:hint="eastAsia"/>
          <w:sz w:val="24"/>
          <w:szCs w:val="24"/>
        </w:rPr>
        <w:t>理学</w:t>
      </w:r>
      <w:r w:rsidR="00716245" w:rsidRPr="00716245">
        <w:rPr>
          <w:rFonts w:ascii="ＭＳ ゴシック" w:eastAsia="ＭＳ ゴシック" w:hAnsi="ＭＳ ゴシック" w:cs="小塚ゴシック Pr6N M" w:hint="eastAsia"/>
          <w:sz w:val="24"/>
          <w:szCs w:val="24"/>
        </w:rPr>
        <w:t>研究科科学教育専攻用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1803"/>
        <w:gridCol w:w="182"/>
        <w:gridCol w:w="1724"/>
      </w:tblGrid>
      <w:tr w:rsidR="00287570" w:rsidRPr="00F44A22" w14:paraId="6922013B" w14:textId="77777777" w:rsidTr="007673B4">
        <w:trPr>
          <w:trHeight w:hRule="exact" w:val="510"/>
        </w:trPr>
        <w:tc>
          <w:tcPr>
            <w:tcW w:w="9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0FD9C4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FA1D1B" w:rsidRPr="00F44A22" w14:paraId="7EBC84D3" w14:textId="77777777" w:rsidTr="00FA1D1B">
        <w:trPr>
          <w:trHeight w:hRule="exact" w:val="510"/>
        </w:trPr>
        <w:tc>
          <w:tcPr>
            <w:tcW w:w="804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961AC9" w14:textId="77777777" w:rsidR="00FA1D1B" w:rsidRPr="00F44A22" w:rsidRDefault="00FA1D1B" w:rsidP="00DC612D">
            <w:pPr>
              <w:pStyle w:val="a4"/>
              <w:snapToGrid w:val="0"/>
              <w:spacing w:line="240" w:lineRule="auto"/>
              <w:ind w:left="3856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F44A22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F44A22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14:paraId="118E6F82" w14:textId="77777777" w:rsidR="00FA1D1B" w:rsidRPr="00F44A22" w:rsidRDefault="00FA1D1B" w:rsidP="00DC612D">
            <w:pPr>
              <w:pStyle w:val="a4"/>
              <w:snapToGrid w:val="0"/>
              <w:spacing w:line="240" w:lineRule="auto"/>
              <w:ind w:left="3856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F44A22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  <w:tc>
          <w:tcPr>
            <w:tcW w:w="1906" w:type="dxa"/>
            <w:gridSpan w:val="2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88394" w14:textId="77777777" w:rsidR="00FA1D1B" w:rsidRPr="00F44A22" w:rsidRDefault="00FA1D1B" w:rsidP="00FA1D1B">
            <w:pPr>
              <w:widowControl/>
              <w:jc w:val="center"/>
              <w:rPr>
                <w:rFonts w:ascii="ＭＳ 明朝" w:hAnsi="ＭＳ 明朝" w:cs="小塚明朝 Pro R"/>
                <w:sz w:val="10"/>
                <w:szCs w:val="10"/>
              </w:rPr>
            </w:pPr>
            <w:r w:rsidRPr="00F44A22">
              <w:rPr>
                <w:rFonts w:ascii="ＭＳ 明朝" w:hAnsi="ＭＳ 明朝" w:cs="小塚明朝 Pro R" w:hint="eastAsia"/>
                <w:color w:val="000000"/>
                <w:kern w:val="0"/>
                <w:szCs w:val="21"/>
                <w:lang w:val="ja-JP"/>
              </w:rPr>
              <w:t>（ 男・女 ）</w:t>
            </w:r>
          </w:p>
        </w:tc>
      </w:tr>
      <w:tr w:rsidR="00983593" w:rsidRPr="00F44A22" w14:paraId="3B00669E" w14:textId="77777777" w:rsidTr="00C6145B">
        <w:trPr>
          <w:trHeight w:hRule="exact" w:val="680"/>
        </w:trPr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409E79" w14:textId="77777777" w:rsidR="00983593" w:rsidRPr="00F44A22" w:rsidRDefault="00983593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70C3956" w14:textId="77777777" w:rsidR="00983593" w:rsidRPr="00F44A22" w:rsidRDefault="00983593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F44A22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F44A22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F44A22" w14:paraId="48972D63" w14:textId="77777777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6D9517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FD5718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02EEFC" w14:textId="77777777" w:rsidR="00287570" w:rsidRPr="00F44A22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F44A22" w14:paraId="0E5BE491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B501C2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1164AA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4FAAE4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4DBFF988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5C4C30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E3D282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0FB5D8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24A02761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D4BCFB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62DC92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B4C2C1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5B4FBFDE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136FBC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B23B51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9A58DC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3D966F31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80A096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9D5469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BC29A5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5F59B2BF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F3472E2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2817E7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29BD8D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F44A22" w14:paraId="26AA9416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F2B3224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2F4003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B757A8" w14:textId="77777777" w:rsidR="00287570" w:rsidRPr="00F44A22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288B42BC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FFD17A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142C16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5EBF7B8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F44A22" w14:paraId="4516DD64" w14:textId="77777777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8BE790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3F3ACE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BFD337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3243D4B2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381B33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782D26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68D86E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2B6D13E2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43773E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289C7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AC3B56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296202A9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A07D13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EB0FAE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C54E85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7BFC4501" w14:textId="77777777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0CC5AB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07F467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3817F7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F44A22" w14:paraId="2B8CE34C" w14:textId="77777777" w:rsidTr="00A35035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F0353F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376B5B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1E681C" w14:textId="77777777" w:rsidR="00022247" w:rsidRPr="00F44A22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A1D1B" w:rsidRPr="00F44A22" w14:paraId="28F5C0B3" w14:textId="77777777" w:rsidTr="00A35035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F8AE61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val="en-US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469BED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  <w:lang w:val="en-US"/>
              </w:rPr>
              <w:t>月</w:t>
            </w:r>
          </w:p>
        </w:tc>
        <w:tc>
          <w:tcPr>
            <w:tcW w:w="6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D8A106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-8"/>
                <w:sz w:val="26"/>
                <w:szCs w:val="26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8"/>
                <w:sz w:val="26"/>
                <w:szCs w:val="26"/>
                <w:lang w:val="en-US"/>
              </w:rPr>
              <w:t>教育職員免許状取得状況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6396C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pacing w:val="-8"/>
                <w:sz w:val="26"/>
                <w:szCs w:val="26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8"/>
                <w:sz w:val="26"/>
                <w:szCs w:val="26"/>
                <w:lang w:val="en-US"/>
              </w:rPr>
              <w:t>取得都道府県</w:t>
            </w:r>
          </w:p>
        </w:tc>
      </w:tr>
      <w:tr w:rsidR="00FA1D1B" w:rsidRPr="00F44A22" w14:paraId="2A580652" w14:textId="77777777" w:rsidTr="00A35035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EE4C0B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E84AF7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090C112" w14:textId="77777777"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pacing w:val="-4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4"/>
                <w:sz w:val="21"/>
                <w:szCs w:val="21"/>
                <w:lang w:val="en-US"/>
              </w:rPr>
              <w:t>高等学校教諭一種免許（数学・理科）取得・取得見込・単位取得中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6C4B931F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FA1D1B" w:rsidRPr="00F44A22" w14:paraId="3FC84C37" w14:textId="77777777" w:rsidTr="00FA1D1B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F74D96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682624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8C2B31" w14:textId="77777777"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  <w:lang w:val="en-US"/>
              </w:rPr>
              <w:t>中学校教諭一種免許（数学・理科）取得・取得見込・単位取得中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7561B0CB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FA1D1B" w:rsidRPr="00F44A22" w14:paraId="65B9F648" w14:textId="77777777" w:rsidTr="00FA1D1B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20A630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942880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408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E27EAA" w14:textId="77777777" w:rsidR="00FA1D1B" w:rsidRPr="00F44A22" w:rsidRDefault="00FA1D1B" w:rsidP="003F1FCE">
            <w:pPr>
              <w:pStyle w:val="a4"/>
              <w:snapToGrid w:val="0"/>
              <w:spacing w:line="240" w:lineRule="auto"/>
              <w:jc w:val="distribute"/>
              <w:textAlignment w:val="auto"/>
              <w:rPr>
                <w:rFonts w:ascii="ＭＳ 明朝" w:eastAsia="ＭＳ 明朝" w:hAnsi="ＭＳ 明朝" w:cs="Times New Roman"/>
                <w:color w:val="auto"/>
                <w:spacing w:val="-4"/>
                <w:sz w:val="21"/>
                <w:szCs w:val="21"/>
                <w:lang w:val="en-US"/>
              </w:rPr>
            </w:pPr>
            <w:r w:rsidRPr="00F44A22">
              <w:rPr>
                <w:rFonts w:ascii="ＭＳ 明朝" w:eastAsia="ＭＳ 明朝" w:hAnsi="ＭＳ 明朝" w:cs="Times New Roman" w:hint="eastAsia"/>
                <w:color w:val="auto"/>
                <w:spacing w:val="-4"/>
                <w:sz w:val="21"/>
                <w:szCs w:val="21"/>
                <w:lang w:val="en-US"/>
              </w:rPr>
              <w:t>（　 　）教諭（　 　）免許（　 　）取得・取得見込・単位取得中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2321E0CE" w14:textId="77777777" w:rsidR="00FA1D1B" w:rsidRPr="00F44A22" w:rsidRDefault="00FA1D1B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  <w:lang w:val="en-US"/>
              </w:rPr>
            </w:pPr>
          </w:p>
        </w:tc>
      </w:tr>
      <w:tr w:rsidR="00022247" w:rsidRPr="00F44A22" w14:paraId="2AFCC9E5" w14:textId="77777777" w:rsidTr="005C4C29">
        <w:trPr>
          <w:trHeight w:hRule="exact" w:val="539"/>
        </w:trPr>
        <w:tc>
          <w:tcPr>
            <w:tcW w:w="9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2A11E2" w14:textId="77777777" w:rsidR="00022247" w:rsidRPr="00F44A22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F44A22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D864D7" w:rsidRPr="00F44A22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F44A22" w14:paraId="4EEDE891" w14:textId="77777777" w:rsidTr="00DD1DA8">
        <w:trPr>
          <w:trHeight w:hRule="exact" w:val="539"/>
        </w:trPr>
        <w:tc>
          <w:tcPr>
            <w:tcW w:w="9946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DA11E9" w14:textId="77777777" w:rsidR="00022247" w:rsidRPr="00F44A22" w:rsidRDefault="00022247" w:rsidP="00DC612D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F44A22" w14:paraId="4EB87A3E" w14:textId="77777777" w:rsidTr="00DD1DA8">
        <w:trPr>
          <w:trHeight w:hRule="exact" w:val="539"/>
        </w:trPr>
        <w:tc>
          <w:tcPr>
            <w:tcW w:w="9946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FFE31C" w14:textId="6FAF2E98" w:rsidR="00022247" w:rsidRPr="00F44A22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F44A22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</w:p>
        </w:tc>
      </w:tr>
    </w:tbl>
    <w:p w14:paraId="16368AE5" w14:textId="77777777" w:rsidR="00D12EBD" w:rsidRPr="00F44A22" w:rsidRDefault="00D864D7" w:rsidP="00D864D7">
      <w:pPr>
        <w:pStyle w:val="a4"/>
        <w:ind w:right="400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 w:rsidRPr="00F44A22">
        <w:rPr>
          <w:rFonts w:ascii="ＭＳ 明朝" w:eastAsia="ＭＳ 明朝" w:hAnsi="ＭＳ 明朝" w:cs="小塚明朝 Pro M" w:hint="eastAsia"/>
          <w:sz w:val="21"/>
          <w:szCs w:val="21"/>
          <w:lang w:val="en-US"/>
        </w:rPr>
        <w:t>※記入日と署名欄は黒のボールペンで記入してください。</w:t>
      </w:r>
    </w:p>
    <w:sectPr w:rsidR="00D12EBD" w:rsidRPr="00F44A22" w:rsidSect="003F1FCE">
      <w:pgSz w:w="11906" w:h="16838"/>
      <w:pgMar w:top="1021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48DB" w14:textId="77777777" w:rsidR="007E7A7A" w:rsidRDefault="007E7A7A" w:rsidP="00D12EBD">
      <w:r>
        <w:separator/>
      </w:r>
    </w:p>
  </w:endnote>
  <w:endnote w:type="continuationSeparator" w:id="0">
    <w:p w14:paraId="5451243D" w14:textId="77777777" w:rsidR="007E7A7A" w:rsidRDefault="007E7A7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6A5" w14:textId="77777777" w:rsidR="007E7A7A" w:rsidRDefault="007E7A7A" w:rsidP="00D12EBD">
      <w:r>
        <w:separator/>
      </w:r>
    </w:p>
  </w:footnote>
  <w:footnote w:type="continuationSeparator" w:id="0">
    <w:p w14:paraId="0DF1E188" w14:textId="77777777" w:rsidR="007E7A7A" w:rsidRDefault="007E7A7A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92A24"/>
    <w:rsid w:val="000C3978"/>
    <w:rsid w:val="001058B4"/>
    <w:rsid w:val="001377F9"/>
    <w:rsid w:val="00140941"/>
    <w:rsid w:val="0014503C"/>
    <w:rsid w:val="001718FB"/>
    <w:rsid w:val="00176AA3"/>
    <w:rsid w:val="001E5AF2"/>
    <w:rsid w:val="001F13C3"/>
    <w:rsid w:val="001F36D4"/>
    <w:rsid w:val="00221330"/>
    <w:rsid w:val="00222432"/>
    <w:rsid w:val="00247C58"/>
    <w:rsid w:val="00247EED"/>
    <w:rsid w:val="00287570"/>
    <w:rsid w:val="002C6E6F"/>
    <w:rsid w:val="002F4FCD"/>
    <w:rsid w:val="003310EC"/>
    <w:rsid w:val="003341AD"/>
    <w:rsid w:val="003E12EE"/>
    <w:rsid w:val="003E52A5"/>
    <w:rsid w:val="003F1FCE"/>
    <w:rsid w:val="004016D4"/>
    <w:rsid w:val="00440A3F"/>
    <w:rsid w:val="004609B9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963B0"/>
    <w:rsid w:val="006C25DD"/>
    <w:rsid w:val="006C6688"/>
    <w:rsid w:val="006E556A"/>
    <w:rsid w:val="0071435B"/>
    <w:rsid w:val="00716245"/>
    <w:rsid w:val="007165FC"/>
    <w:rsid w:val="00744EEE"/>
    <w:rsid w:val="00760139"/>
    <w:rsid w:val="007673B4"/>
    <w:rsid w:val="007B7040"/>
    <w:rsid w:val="007E7A7A"/>
    <w:rsid w:val="007F505F"/>
    <w:rsid w:val="00844078"/>
    <w:rsid w:val="008A719D"/>
    <w:rsid w:val="008D201B"/>
    <w:rsid w:val="009231D6"/>
    <w:rsid w:val="00983593"/>
    <w:rsid w:val="009933CB"/>
    <w:rsid w:val="009A433E"/>
    <w:rsid w:val="009D7F7A"/>
    <w:rsid w:val="00A35035"/>
    <w:rsid w:val="00A7441A"/>
    <w:rsid w:val="00AA29A7"/>
    <w:rsid w:val="00AB1093"/>
    <w:rsid w:val="00AF238B"/>
    <w:rsid w:val="00AF7A69"/>
    <w:rsid w:val="00B768DC"/>
    <w:rsid w:val="00BC5241"/>
    <w:rsid w:val="00BE423A"/>
    <w:rsid w:val="00C10D40"/>
    <w:rsid w:val="00C52062"/>
    <w:rsid w:val="00C6145B"/>
    <w:rsid w:val="00CB1567"/>
    <w:rsid w:val="00CB304D"/>
    <w:rsid w:val="00CC7089"/>
    <w:rsid w:val="00D12EBD"/>
    <w:rsid w:val="00D33725"/>
    <w:rsid w:val="00D36FF4"/>
    <w:rsid w:val="00D37B7A"/>
    <w:rsid w:val="00D864D7"/>
    <w:rsid w:val="00DA40F6"/>
    <w:rsid w:val="00DC612D"/>
    <w:rsid w:val="00DD1DA8"/>
    <w:rsid w:val="00E151D8"/>
    <w:rsid w:val="00EB2C4B"/>
    <w:rsid w:val="00F028C6"/>
    <w:rsid w:val="00F12104"/>
    <w:rsid w:val="00F37E54"/>
    <w:rsid w:val="00F44A22"/>
    <w:rsid w:val="00F82DA7"/>
    <w:rsid w:val="00FA1D1B"/>
    <w:rsid w:val="00F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9B64C"/>
  <w15:chartTrackingRefBased/>
  <w15:docId w15:val="{0562C722-630A-47AC-9490-599416E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3B5D-1AD2-4B68-BE66-61CD4D56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門田　由紀子</cp:lastModifiedBy>
  <cp:revision>4</cp:revision>
  <cp:lastPrinted>2014-04-11T05:03:00Z</cp:lastPrinted>
  <dcterms:created xsi:type="dcterms:W3CDTF">2022-05-24T05:28:00Z</dcterms:created>
  <dcterms:modified xsi:type="dcterms:W3CDTF">2024-05-22T00:53:00Z</dcterms:modified>
</cp:coreProperties>
</file>